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2A" w:rsidRPr="00F154F7" w:rsidRDefault="001B7F4C" w:rsidP="00B0592A">
      <w:pPr>
        <w:jc w:val="center"/>
        <w:rPr>
          <w:rFonts w:ascii="標楷體" w:eastAsia="標楷體" w:hAnsi="標楷體"/>
          <w:sz w:val="44"/>
          <w:szCs w:val="36"/>
        </w:rPr>
      </w:pPr>
      <w:r w:rsidRPr="00F154F7">
        <w:rPr>
          <w:rFonts w:ascii="標楷體" w:eastAsia="標楷體" w:hAnsi="標楷體" w:hint="eastAsia"/>
          <w:sz w:val="44"/>
          <w:szCs w:val="36"/>
        </w:rPr>
        <w:t>【</w:t>
      </w:r>
      <w:r w:rsidR="00B132B6">
        <w:rPr>
          <w:rFonts w:ascii="標楷體" w:eastAsia="標楷體" w:hAnsi="標楷體" w:hint="eastAsia"/>
          <w:sz w:val="44"/>
          <w:szCs w:val="36"/>
        </w:rPr>
        <w:t>樸軒電梯汰換工程</w:t>
      </w:r>
      <w:r w:rsidR="00B0592A" w:rsidRPr="00F154F7">
        <w:rPr>
          <w:rFonts w:ascii="標楷體" w:eastAsia="標楷體" w:hAnsi="標楷體" w:hint="eastAsia"/>
          <w:sz w:val="44"/>
          <w:szCs w:val="36"/>
        </w:rPr>
        <w:t>公告】</w:t>
      </w:r>
    </w:p>
    <w:p w:rsidR="00961AD5" w:rsidRDefault="00AF6643" w:rsidP="000744BB">
      <w:pPr>
        <w:spacing w:line="660" w:lineRule="exact"/>
        <w:ind w:firstLine="709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樸軒將於</w:t>
      </w:r>
      <w:r w:rsidRPr="00961AD5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9609B5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961AD5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9609B5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961AD5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="009609B5">
        <w:rPr>
          <w:rFonts w:ascii="標楷體" w:eastAsia="標楷體" w:hAnsi="標楷體" w:hint="eastAsia"/>
          <w:b/>
          <w:color w:val="FF0000"/>
          <w:sz w:val="32"/>
          <w:szCs w:val="32"/>
        </w:rPr>
        <w:t>(星期三)上午8:00~下午5:00</w:t>
      </w:r>
      <w:r>
        <w:rPr>
          <w:rFonts w:ascii="標楷體" w:eastAsia="標楷體" w:hAnsi="標楷體" w:hint="eastAsia"/>
          <w:sz w:val="32"/>
          <w:szCs w:val="32"/>
        </w:rPr>
        <w:t>進行電梯</w:t>
      </w:r>
      <w:r w:rsidR="009609B5">
        <w:rPr>
          <w:rFonts w:ascii="標楷體" w:eastAsia="標楷體" w:hAnsi="標楷體" w:hint="eastAsia"/>
          <w:sz w:val="32"/>
          <w:szCs w:val="32"/>
        </w:rPr>
        <w:t>工料</w:t>
      </w:r>
      <w:r w:rsidR="000B6EF2">
        <w:rPr>
          <w:rFonts w:ascii="標楷體" w:eastAsia="標楷體" w:hAnsi="標楷體" w:hint="eastAsia"/>
          <w:sz w:val="32"/>
          <w:szCs w:val="32"/>
        </w:rPr>
        <w:t>載運及囤置</w:t>
      </w:r>
      <w:r w:rsidR="00293ED4">
        <w:rPr>
          <w:rFonts w:ascii="標楷體" w:eastAsia="標楷體" w:hAnsi="標楷體" w:hint="eastAsia"/>
          <w:sz w:val="32"/>
          <w:szCs w:val="32"/>
        </w:rPr>
        <w:t>等施工</w:t>
      </w:r>
      <w:r w:rsidR="000B6EF2">
        <w:rPr>
          <w:rFonts w:ascii="標楷體" w:eastAsia="標楷體" w:hAnsi="標楷體" w:hint="eastAsia"/>
          <w:sz w:val="32"/>
          <w:szCs w:val="32"/>
        </w:rPr>
        <w:t>作業，範圍是</w:t>
      </w:r>
      <w:r w:rsidR="000B6EF2" w:rsidRPr="00DB640D">
        <w:rPr>
          <w:rFonts w:ascii="標楷體" w:eastAsia="標楷體" w:hAnsi="標楷體" w:hint="eastAsia"/>
          <w:color w:val="0000FF"/>
          <w:sz w:val="32"/>
          <w:szCs w:val="32"/>
          <w:highlight w:val="lightGray"/>
        </w:rPr>
        <w:t>樸軒前門及</w:t>
      </w:r>
      <w:r w:rsidR="00C07343">
        <w:rPr>
          <w:rFonts w:ascii="標楷體" w:eastAsia="標楷體" w:hAnsi="標楷體" w:hint="eastAsia"/>
          <w:color w:val="0000FF"/>
          <w:sz w:val="32"/>
          <w:szCs w:val="32"/>
          <w:highlight w:val="lightGray"/>
        </w:rPr>
        <w:t>服務中心前</w:t>
      </w:r>
      <w:r w:rsidR="000B6EF2" w:rsidRPr="00DB640D">
        <w:rPr>
          <w:rFonts w:ascii="標楷體" w:eastAsia="標楷體" w:hAnsi="標楷體" w:hint="eastAsia"/>
          <w:color w:val="0000FF"/>
          <w:sz w:val="32"/>
          <w:szCs w:val="32"/>
          <w:highlight w:val="lightGray"/>
        </w:rPr>
        <w:t>廣場</w:t>
      </w:r>
      <w:r w:rsidR="000B6EF2">
        <w:rPr>
          <w:rFonts w:ascii="標楷體" w:eastAsia="標楷體" w:hAnsi="標楷體" w:hint="eastAsia"/>
          <w:sz w:val="32"/>
          <w:szCs w:val="32"/>
        </w:rPr>
        <w:t>，屆時會有大型吊掛機具，</w:t>
      </w:r>
      <w:r w:rsidR="00961AD5">
        <w:rPr>
          <w:rFonts w:ascii="標楷體" w:eastAsia="標楷體" w:hAnsi="標楷體" w:hint="eastAsia"/>
          <w:sz w:val="32"/>
          <w:szCs w:val="32"/>
        </w:rPr>
        <w:t>為安全考量請</w:t>
      </w:r>
      <w:r w:rsidR="00293ED4">
        <w:rPr>
          <w:rFonts w:ascii="標楷體" w:eastAsia="標楷體" w:hAnsi="標楷體" w:hint="eastAsia"/>
          <w:sz w:val="32"/>
          <w:szCs w:val="32"/>
        </w:rPr>
        <w:t>樸軒住宿生</w:t>
      </w:r>
      <w:r w:rsidR="00293ED4" w:rsidRPr="00022B65">
        <w:rPr>
          <w:rFonts w:ascii="標楷體" w:eastAsia="標楷體" w:hAnsi="標楷體" w:hint="eastAsia"/>
          <w:b/>
          <w:sz w:val="32"/>
          <w:szCs w:val="32"/>
        </w:rPr>
        <w:t>利用後門出入</w:t>
      </w:r>
      <w:r w:rsidR="00293ED4">
        <w:rPr>
          <w:rFonts w:ascii="標楷體" w:eastAsia="標楷體" w:hAnsi="標楷體" w:hint="eastAsia"/>
          <w:sz w:val="32"/>
          <w:szCs w:val="32"/>
        </w:rPr>
        <w:t>，樸軒</w:t>
      </w:r>
      <w:r w:rsidR="00293ED4" w:rsidRPr="001F6037">
        <w:rPr>
          <w:rFonts w:ascii="標楷體" w:eastAsia="標楷體" w:hAnsi="標楷體" w:hint="eastAsia"/>
          <w:b/>
          <w:sz w:val="32"/>
          <w:szCs w:val="32"/>
        </w:rPr>
        <w:t>地下停車場出口將暫時封閉請由入口處進出</w:t>
      </w:r>
      <w:r w:rsidR="00293ED4">
        <w:rPr>
          <w:rFonts w:ascii="標楷體" w:eastAsia="標楷體" w:hAnsi="標楷體" w:hint="eastAsia"/>
          <w:sz w:val="32"/>
          <w:szCs w:val="32"/>
        </w:rPr>
        <w:t>，其他棟住宿生儘量避開作業範圍，</w:t>
      </w:r>
      <w:r w:rsidR="00961AD5" w:rsidRPr="00961AD5">
        <w:rPr>
          <w:rFonts w:ascii="標楷體" w:eastAsia="標楷體" w:hAnsi="標楷體" w:hint="eastAsia"/>
          <w:sz w:val="32"/>
          <w:szCs w:val="32"/>
        </w:rPr>
        <w:t>勿</w:t>
      </w:r>
      <w:r w:rsidR="00961AD5">
        <w:rPr>
          <w:rFonts w:ascii="標楷體" w:eastAsia="標楷體" w:hAnsi="標楷體" w:hint="eastAsia"/>
          <w:sz w:val="32"/>
          <w:szCs w:val="32"/>
        </w:rPr>
        <w:t>在周遭</w:t>
      </w:r>
      <w:r w:rsidR="00961AD5" w:rsidRPr="00961AD5">
        <w:rPr>
          <w:rFonts w:ascii="標楷體" w:eastAsia="標楷體" w:hAnsi="標楷體" w:hint="eastAsia"/>
          <w:sz w:val="32"/>
          <w:szCs w:val="32"/>
        </w:rPr>
        <w:t>逗留，</w:t>
      </w:r>
      <w:r w:rsidR="000B6EF2">
        <w:rPr>
          <w:rFonts w:ascii="標楷體" w:eastAsia="標楷體" w:hAnsi="標楷體" w:hint="eastAsia"/>
          <w:sz w:val="32"/>
          <w:szCs w:val="32"/>
        </w:rPr>
        <w:t>作業</w:t>
      </w:r>
      <w:r w:rsidR="00961AD5" w:rsidRPr="00961AD5">
        <w:rPr>
          <w:rFonts w:ascii="標楷體" w:eastAsia="標楷體" w:hAnsi="標楷體" w:hint="eastAsia"/>
          <w:sz w:val="32"/>
          <w:szCs w:val="32"/>
        </w:rPr>
        <w:t>期間可能產生局部噪音，不便之處敬請</w:t>
      </w:r>
      <w:r w:rsidR="00961AD5">
        <w:rPr>
          <w:rFonts w:ascii="標楷體" w:eastAsia="標楷體" w:hAnsi="標楷體" w:hint="eastAsia"/>
          <w:sz w:val="32"/>
          <w:szCs w:val="32"/>
        </w:rPr>
        <w:t>見諒</w:t>
      </w:r>
      <w:r w:rsidR="00961AD5" w:rsidRPr="00961AD5">
        <w:rPr>
          <w:rFonts w:ascii="標楷體" w:eastAsia="標楷體" w:hAnsi="標楷體" w:hint="eastAsia"/>
          <w:sz w:val="32"/>
          <w:szCs w:val="32"/>
        </w:rPr>
        <w:t>。</w:t>
      </w:r>
      <w:r w:rsidR="00293ED4">
        <w:rPr>
          <w:rFonts w:ascii="標楷體" w:eastAsia="標楷體" w:hAnsi="標楷體" w:hint="eastAsia"/>
          <w:sz w:val="32"/>
          <w:szCs w:val="32"/>
        </w:rPr>
        <w:t>另外，當天垃圾子母車將臨時放置在華軒側牆處，請同學先將垃圾丟置該處，敬請同學配合相關事項。</w:t>
      </w:r>
    </w:p>
    <w:p w:rsidR="00DB640D" w:rsidRDefault="00961AD5" w:rsidP="000744BB">
      <w:pPr>
        <w:spacing w:line="700" w:lineRule="exact"/>
        <w:jc w:val="both"/>
        <w:rPr>
          <w:rFonts w:ascii="標楷體" w:eastAsia="標楷體" w:hAnsi="標楷體"/>
          <w:sz w:val="32"/>
          <w:szCs w:val="32"/>
        </w:rPr>
      </w:pPr>
      <w:r w:rsidRPr="00961AD5">
        <w:rPr>
          <w:rFonts w:ascii="標楷體" w:eastAsia="標楷體" w:hAnsi="標楷體" w:hint="eastAsia"/>
          <w:sz w:val="32"/>
          <w:szCs w:val="32"/>
        </w:rPr>
        <w:t>本次</w:t>
      </w:r>
      <w:r w:rsidR="00DB640D">
        <w:rPr>
          <w:rFonts w:ascii="標楷體" w:eastAsia="標楷體" w:hAnsi="標楷體" w:hint="eastAsia"/>
          <w:sz w:val="32"/>
          <w:szCs w:val="32"/>
        </w:rPr>
        <w:t>施工作業範圍</w:t>
      </w:r>
      <w:r w:rsidR="00AF6643" w:rsidRPr="00961AD5">
        <w:rPr>
          <w:rFonts w:ascii="標楷體" w:eastAsia="標楷體" w:hAnsi="標楷體" w:hint="eastAsia"/>
          <w:sz w:val="32"/>
          <w:szCs w:val="32"/>
        </w:rPr>
        <w:t>：</w:t>
      </w:r>
    </w:p>
    <w:p w:rsidR="00022B65" w:rsidRDefault="00022B65" w:rsidP="00961AD5">
      <w:pPr>
        <w:spacing w:line="500" w:lineRule="exact"/>
        <w:ind w:left="1418" w:hanging="1418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74930</wp:posOffset>
                </wp:positionV>
                <wp:extent cx="6588125" cy="2440305"/>
                <wp:effectExtent l="19050" t="19050" r="41275" b="3619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2440305"/>
                          <a:chOff x="0" y="0"/>
                          <a:chExt cx="6588125" cy="244030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254375" cy="2440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254375" cy="2440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手繪多邊形 11"/>
                        <wps:cNvSpPr/>
                        <wps:spPr>
                          <a:xfrm>
                            <a:off x="0" y="1171575"/>
                            <a:ext cx="3263900" cy="1268730"/>
                          </a:xfrm>
                          <a:custGeom>
                            <a:avLst/>
                            <a:gdLst>
                              <a:gd name="connsiteX0" fmla="*/ 0 w 3286125"/>
                              <a:gd name="connsiteY0" fmla="*/ 723900 h 1257300"/>
                              <a:gd name="connsiteX1" fmla="*/ 771525 w 3286125"/>
                              <a:gd name="connsiteY1" fmla="*/ 66675 h 1257300"/>
                              <a:gd name="connsiteX2" fmla="*/ 857250 w 3286125"/>
                              <a:gd name="connsiteY2" fmla="*/ 47625 h 1257300"/>
                              <a:gd name="connsiteX3" fmla="*/ 2095500 w 3286125"/>
                              <a:gd name="connsiteY3" fmla="*/ 0 h 1257300"/>
                              <a:gd name="connsiteX4" fmla="*/ 3286125 w 3286125"/>
                              <a:gd name="connsiteY4" fmla="*/ 552450 h 1257300"/>
                              <a:gd name="connsiteX5" fmla="*/ 3238500 w 3286125"/>
                              <a:gd name="connsiteY5" fmla="*/ 1219200 h 1257300"/>
                              <a:gd name="connsiteX6" fmla="*/ 19050 w 3286125"/>
                              <a:gd name="connsiteY6" fmla="*/ 1257300 h 1257300"/>
                              <a:gd name="connsiteX7" fmla="*/ 0 w 3286125"/>
                              <a:gd name="connsiteY7" fmla="*/ 723900 h 1257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86125" h="1257300">
                                <a:moveTo>
                                  <a:pt x="0" y="723900"/>
                                </a:moveTo>
                                <a:lnTo>
                                  <a:pt x="771525" y="66675"/>
                                </a:lnTo>
                                <a:lnTo>
                                  <a:pt x="857250" y="47625"/>
                                </a:lnTo>
                                <a:lnTo>
                                  <a:pt x="2095500" y="0"/>
                                </a:lnTo>
                                <a:lnTo>
                                  <a:pt x="3286125" y="552450"/>
                                </a:lnTo>
                                <a:lnTo>
                                  <a:pt x="3238500" y="1219200"/>
                                </a:lnTo>
                                <a:lnTo>
                                  <a:pt x="19050" y="1257300"/>
                                </a:lnTo>
                                <a:lnTo>
                                  <a:pt x="0" y="7239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手繪多邊形 15"/>
                        <wps:cNvSpPr/>
                        <wps:spPr>
                          <a:xfrm>
                            <a:off x="3333750" y="1171575"/>
                            <a:ext cx="3254375" cy="981075"/>
                          </a:xfrm>
                          <a:custGeom>
                            <a:avLst/>
                            <a:gdLst>
                              <a:gd name="connsiteX0" fmla="*/ 28575 w 3228975"/>
                              <a:gd name="connsiteY0" fmla="*/ 981075 h 981075"/>
                              <a:gd name="connsiteX1" fmla="*/ 3228975 w 3228975"/>
                              <a:gd name="connsiteY1" fmla="*/ 895350 h 981075"/>
                              <a:gd name="connsiteX2" fmla="*/ 3209925 w 3228975"/>
                              <a:gd name="connsiteY2" fmla="*/ 476250 h 981075"/>
                              <a:gd name="connsiteX3" fmla="*/ 1809750 w 3228975"/>
                              <a:gd name="connsiteY3" fmla="*/ 0 h 981075"/>
                              <a:gd name="connsiteX4" fmla="*/ 1038225 w 3228975"/>
                              <a:gd name="connsiteY4" fmla="*/ 28575 h 981075"/>
                              <a:gd name="connsiteX5" fmla="*/ 0 w 3228975"/>
                              <a:gd name="connsiteY5" fmla="*/ 504825 h 981075"/>
                              <a:gd name="connsiteX6" fmla="*/ 28575 w 3228975"/>
                              <a:gd name="connsiteY6" fmla="*/ 981075 h 981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28975" h="981075">
                                <a:moveTo>
                                  <a:pt x="28575" y="981075"/>
                                </a:moveTo>
                                <a:lnTo>
                                  <a:pt x="3228975" y="895350"/>
                                </a:lnTo>
                                <a:lnTo>
                                  <a:pt x="3209925" y="476250"/>
                                </a:lnTo>
                                <a:lnTo>
                                  <a:pt x="1809750" y="0"/>
                                </a:lnTo>
                                <a:lnTo>
                                  <a:pt x="1038225" y="28575"/>
                                </a:lnTo>
                                <a:lnTo>
                                  <a:pt x="0" y="504825"/>
                                </a:lnTo>
                                <a:lnTo>
                                  <a:pt x="28575" y="981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5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133475" y="165735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22F1" w:rsidRPr="005722F1" w:rsidRDefault="00022B65" w:rsidP="008A62FD">
                              <w:pP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</w:rPr>
                                <w:t>作業範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4400550" y="134302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2B65" w:rsidRPr="005722F1" w:rsidRDefault="00022B65" w:rsidP="00022B65">
                              <w:pP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</w:rPr>
                                <w:t>作業範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2352675" y="55245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2B65" w:rsidRPr="00022B65" w:rsidRDefault="00022B65" w:rsidP="00022B65">
                              <w:pP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22B65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</w:rPr>
                                <w:t>服務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1"/>
                        <wps:cNvSpPr txBox="1"/>
                        <wps:spPr>
                          <a:xfrm>
                            <a:off x="3333750" y="733425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2B65" w:rsidRPr="00022B65" w:rsidRDefault="00022B65" w:rsidP="00022B65">
                              <w:pPr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022B65">
                                <w:rPr>
                                  <w:rFonts w:hint="eastAsia"/>
                                  <w:b/>
                                  <w:color w:val="FF0000"/>
                                  <w:sz w:val="28"/>
                                </w:rPr>
                                <w:t>服務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4371975" y="60960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22B65" w:rsidRPr="00022B65" w:rsidRDefault="00022B65" w:rsidP="00022B65">
                              <w:pPr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</w:rPr>
                              </w:pPr>
                              <w:r w:rsidRPr="00022B65">
                                <w:rPr>
                                  <w:rFonts w:hint="eastAsia"/>
                                  <w:b/>
                                  <w:color w:val="FFFF00"/>
                                  <w:sz w:val="28"/>
                                </w:rPr>
                                <w:t>樸軒前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26" style="position:absolute;left:0;text-align:left;margin-left:-6.55pt;margin-top:5.9pt;width:518.75pt;height:192.15pt;z-index:251682304" coordsize="65881,24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95;width:32544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" stroked="t" strokecolor="black [3213]">
                  <v:imagedata r:id="rId10" o:title=""/>
                  <v:path arrowok="t"/>
                </v:shape>
                <v:shape id="圖片 8" o:spid="_x0000_s1028" type="#_x0000_t75" style="position:absolute;left:33337;width:32544;height:2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" stroked="t" strokecolor="black [3213]">
                  <v:imagedata r:id="rId11" o:title=""/>
                  <v:path arrowok="t"/>
                </v:shape>
                <v:shape id="手繪多邊形 11" o:spid="_x0000_s1029" style="position:absolute;top:11715;width:32639;height:12688;visibility:visible;mso-wrap-style:square;v-text-anchor:middle" coordsize="3286125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" path="m,723900l771525,66675,857250,47625,2095500,,3286125,552450r-47625,666750l19050,1257300,,723900xe" fillcolor="red" strokecolor="#1f4d78 [1604]" strokeweight="1pt">
                  <v:fill opacity="32896f"/>
                  <v:stroke joinstyle="miter"/>
                  <v:path arrowok="t" o:connecttype="custom" o:connectlocs="0,730481;766307,67281;851452,48058;2081328,0;3263900,557472;3216597,1230284;18921,1268730;0,730481" o:connectangles="0,0,0,0,0,0,0,0"/>
                </v:shape>
                <v:shape id="手繪多邊形 15" o:spid="_x0000_s1030" style="position:absolute;left:33337;top:11715;width:32544;height:9811;visibility:visible;mso-wrap-style:square;v-text-anchor:middle" coordsize="3228975,98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" path="m28575,981075l3228975,895350,3209925,476250,1809750,,1038225,28575,,504825,28575,981075xe" fillcolor="red" strokecolor="#1f4d78 [1604]" strokeweight="1pt">
                  <v:fill opacity="32896f"/>
                  <v:stroke joinstyle="miter"/>
                  <v:path arrowok="t" o:connecttype="custom" o:connectlocs="28800,981075;3254375,895350;3235175,476250;1823986,0;1046392,28575;0,504825;28800,981075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11334;top:16573;width:95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722F1" w:rsidRPr="005722F1" w:rsidRDefault="00022B65" w:rsidP="008A62FD">
                        <w:pPr>
                          <w:rPr>
                            <w:rFonts w:hint="eastAsia"/>
                            <w:b/>
                            <w:color w:val="0000FF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</w:rPr>
                          <w:t>作業範圍</w:t>
                        </w:r>
                      </w:p>
                    </w:txbxContent>
                  </v:textbox>
                </v:shape>
                <v:shape id="文字方塊 16" o:spid="_x0000_s1032" type="#_x0000_t202" style="position:absolute;left:44005;top:13430;width:952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022B65" w:rsidRPr="005722F1" w:rsidRDefault="00022B65" w:rsidP="00022B65">
                        <w:pPr>
                          <w:rPr>
                            <w:rFonts w:hint="eastAsia"/>
                            <w:b/>
                            <w:color w:val="0000FF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</w:rPr>
                          <w:t>作業範圍</w:t>
                        </w:r>
                      </w:p>
                    </w:txbxContent>
                  </v:textbox>
                </v:shape>
                <v:shape id="文字方塊 18" o:spid="_x0000_s1033" type="#_x0000_t202" style="position:absolute;left:23526;top:5524;width:981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022B65" w:rsidRPr="00022B65" w:rsidRDefault="00022B65" w:rsidP="00022B65">
                        <w:pPr>
                          <w:rPr>
                            <w:rFonts w:hint="eastAsia"/>
                            <w:b/>
                            <w:color w:val="FF0000"/>
                            <w:sz w:val="28"/>
                          </w:rPr>
                        </w:pPr>
                        <w:r w:rsidRPr="00022B65">
                          <w:rPr>
                            <w:rFonts w:hint="eastAsia"/>
                            <w:b/>
                            <w:color w:val="FF0000"/>
                            <w:sz w:val="28"/>
                          </w:rPr>
                          <w:t>服務中心</w:t>
                        </w:r>
                      </w:p>
                    </w:txbxContent>
                  </v:textbox>
                </v:shape>
                <v:shape id="文字方塊 21" o:spid="_x0000_s1034" type="#_x0000_t202" style="position:absolute;left:33337;top:7334;width:981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022B65" w:rsidRPr="00022B65" w:rsidRDefault="00022B65" w:rsidP="00022B65">
                        <w:pPr>
                          <w:rPr>
                            <w:rFonts w:hint="eastAsia"/>
                            <w:b/>
                            <w:color w:val="FF0000"/>
                            <w:sz w:val="28"/>
                          </w:rPr>
                        </w:pPr>
                        <w:r w:rsidRPr="00022B65">
                          <w:rPr>
                            <w:rFonts w:hint="eastAsia"/>
                            <w:b/>
                            <w:color w:val="FF0000"/>
                            <w:sz w:val="28"/>
                          </w:rPr>
                          <w:t>服務中心</w:t>
                        </w:r>
                      </w:p>
                    </w:txbxContent>
                  </v:textbox>
                </v:shape>
                <v:shape id="文字方塊 22" o:spid="_x0000_s1035" type="#_x0000_t202" style="position:absolute;left:43719;top:6096;width:981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022B65" w:rsidRPr="00022B65" w:rsidRDefault="00022B65" w:rsidP="00022B65">
                        <w:pPr>
                          <w:rPr>
                            <w:rFonts w:hint="eastAsia"/>
                            <w:b/>
                            <w:color w:val="FFFF00"/>
                            <w:sz w:val="28"/>
                          </w:rPr>
                        </w:pPr>
                        <w:r w:rsidRPr="00022B65">
                          <w:rPr>
                            <w:rFonts w:hint="eastAsia"/>
                            <w:b/>
                            <w:color w:val="FFFF00"/>
                            <w:sz w:val="28"/>
                          </w:rPr>
                          <w:t>樸軒前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2B65" w:rsidRDefault="00022B65" w:rsidP="00961AD5">
      <w:pPr>
        <w:spacing w:line="500" w:lineRule="exact"/>
        <w:ind w:left="1418" w:hanging="1418"/>
        <w:jc w:val="both"/>
        <w:rPr>
          <w:rFonts w:ascii="標楷體" w:eastAsia="標楷體" w:hAnsi="標楷體"/>
          <w:sz w:val="30"/>
          <w:szCs w:val="30"/>
        </w:rPr>
      </w:pPr>
    </w:p>
    <w:p w:rsidR="00022B65" w:rsidRDefault="00022B65" w:rsidP="00961AD5">
      <w:pPr>
        <w:spacing w:line="500" w:lineRule="exact"/>
        <w:ind w:left="1418" w:hanging="1418"/>
        <w:jc w:val="both"/>
        <w:rPr>
          <w:rFonts w:ascii="標楷體" w:eastAsia="標楷體" w:hAnsi="標楷體" w:hint="eastAsia"/>
          <w:sz w:val="30"/>
          <w:szCs w:val="30"/>
        </w:rPr>
      </w:pPr>
      <w:bookmarkStart w:id="0" w:name="_GoBack"/>
      <w:bookmarkEnd w:id="0"/>
    </w:p>
    <w:p w:rsidR="005722F1" w:rsidRDefault="005722F1" w:rsidP="005722F1">
      <w:pPr>
        <w:spacing w:line="500" w:lineRule="exact"/>
        <w:jc w:val="both"/>
        <w:rPr>
          <w:rFonts w:ascii="標楷體" w:eastAsia="標楷體" w:hAnsi="標楷體"/>
          <w:sz w:val="30"/>
          <w:szCs w:val="30"/>
        </w:rPr>
      </w:pPr>
    </w:p>
    <w:p w:rsidR="005722F1" w:rsidRDefault="005722F1" w:rsidP="005722F1">
      <w:pPr>
        <w:spacing w:line="500" w:lineRule="exact"/>
        <w:jc w:val="both"/>
        <w:rPr>
          <w:rFonts w:ascii="標楷體" w:eastAsia="標楷體" w:hAnsi="標楷體"/>
          <w:sz w:val="30"/>
          <w:szCs w:val="30"/>
        </w:rPr>
      </w:pPr>
    </w:p>
    <w:p w:rsidR="00961AD5" w:rsidRDefault="00961AD5" w:rsidP="005722F1">
      <w:pPr>
        <w:spacing w:line="500" w:lineRule="exact"/>
        <w:jc w:val="both"/>
        <w:rPr>
          <w:rFonts w:ascii="標楷體" w:eastAsia="標楷體" w:hAnsi="標楷體"/>
          <w:sz w:val="30"/>
          <w:szCs w:val="30"/>
        </w:rPr>
      </w:pPr>
    </w:p>
    <w:p w:rsidR="00961AD5" w:rsidRDefault="00961AD5" w:rsidP="005722F1">
      <w:pPr>
        <w:spacing w:line="500" w:lineRule="exact"/>
        <w:jc w:val="both"/>
        <w:rPr>
          <w:rFonts w:ascii="標楷體" w:eastAsia="標楷體" w:hAnsi="標楷體"/>
          <w:sz w:val="30"/>
          <w:szCs w:val="30"/>
        </w:rPr>
      </w:pPr>
    </w:p>
    <w:p w:rsidR="00961AD5" w:rsidRDefault="00961AD5" w:rsidP="005722F1">
      <w:pPr>
        <w:spacing w:line="500" w:lineRule="exact"/>
        <w:jc w:val="both"/>
        <w:rPr>
          <w:rFonts w:ascii="標楷體" w:eastAsia="標楷體" w:hAnsi="標楷體"/>
          <w:sz w:val="30"/>
          <w:szCs w:val="30"/>
        </w:rPr>
      </w:pPr>
    </w:p>
    <w:p w:rsidR="00386AB2" w:rsidRDefault="00386AB2" w:rsidP="005722F1">
      <w:pPr>
        <w:spacing w:line="50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5722F1" w:rsidRPr="00386AB2" w:rsidRDefault="000744BB" w:rsidP="005722F1">
      <w:pPr>
        <w:spacing w:line="5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386AB2">
        <w:rPr>
          <w:rFonts w:ascii="標楷體" w:eastAsia="標楷體" w:hAnsi="標楷體" w:hint="eastAsia"/>
          <w:b/>
          <w:sz w:val="28"/>
          <w:szCs w:val="28"/>
        </w:rPr>
        <w:t>1</w:t>
      </w:r>
      <w:r w:rsidRPr="00386AB2">
        <w:rPr>
          <w:rFonts w:ascii="標楷體" w:eastAsia="標楷體" w:hAnsi="標楷體"/>
          <w:b/>
          <w:sz w:val="28"/>
          <w:szCs w:val="28"/>
        </w:rPr>
        <w:t>1/2(</w:t>
      </w:r>
      <w:r w:rsidRPr="00386AB2">
        <w:rPr>
          <w:rFonts w:ascii="標楷體" w:eastAsia="標楷體" w:hAnsi="標楷體" w:hint="eastAsia"/>
          <w:b/>
          <w:sz w:val="28"/>
          <w:szCs w:val="28"/>
        </w:rPr>
        <w:t>星期三)臨時停放垃圾子母車位置</w:t>
      </w:r>
      <w:r w:rsidR="00386AB2">
        <w:rPr>
          <w:rFonts w:ascii="標楷體" w:eastAsia="標楷體" w:hAnsi="標楷體" w:hint="eastAsia"/>
          <w:b/>
          <w:sz w:val="28"/>
          <w:szCs w:val="28"/>
        </w:rPr>
        <w:t xml:space="preserve">    11/2(星期三樸軒停車場出口暫停使用</w:t>
      </w:r>
    </w:p>
    <w:p w:rsidR="005722F1" w:rsidRDefault="00386AB2" w:rsidP="005722F1">
      <w:pPr>
        <w:spacing w:line="500" w:lineRule="exact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68580</wp:posOffset>
                </wp:positionV>
                <wp:extent cx="3112135" cy="2333625"/>
                <wp:effectExtent l="0" t="0" r="31115" b="952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2135" cy="2333625"/>
                          <a:chOff x="0" y="0"/>
                          <a:chExt cx="3112135" cy="2333625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35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字方塊 29"/>
                        <wps:cNvSpPr txBox="1"/>
                        <wps:spPr>
                          <a:xfrm>
                            <a:off x="390525" y="647700"/>
                            <a:ext cx="22764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6AB2" w:rsidRPr="00386AB2" w:rsidRDefault="00386AB2" w:rsidP="00386AB2">
                              <w:pPr>
                                <w:rPr>
                                  <w:rFonts w:hint="eastAsia"/>
                                  <w:b/>
                                  <w:color w:val="FF0000"/>
                                  <w:sz w:val="36"/>
                                </w:rPr>
                              </w:pPr>
                              <w:r w:rsidRPr="00386AB2">
                                <w:rPr>
                                  <w:rFonts w:hint="eastAsia"/>
                                  <w:b/>
                                  <w:color w:val="FF0000"/>
                                  <w:sz w:val="36"/>
                                </w:rPr>
                                <w:t>1</w:t>
                              </w:r>
                              <w:r w:rsidRPr="00386AB2">
                                <w:rPr>
                                  <w:b/>
                                  <w:color w:val="FF0000"/>
                                  <w:sz w:val="36"/>
                                </w:rPr>
                                <w:t>1</w:t>
                              </w:r>
                              <w:r w:rsidRPr="00386AB2">
                                <w:rPr>
                                  <w:rFonts w:hint="eastAsia"/>
                                  <w:b/>
                                  <w:color w:val="FF0000"/>
                                  <w:sz w:val="36"/>
                                </w:rPr>
                                <w:t>月</w:t>
                              </w:r>
                              <w:r w:rsidRPr="00386AB2">
                                <w:rPr>
                                  <w:rFonts w:hint="eastAsia"/>
                                  <w:b/>
                                  <w:color w:val="FF0000"/>
                                  <w:sz w:val="36"/>
                                </w:rPr>
                                <w:t>2</w:t>
                              </w:r>
                              <w:r w:rsidRPr="00386AB2">
                                <w:rPr>
                                  <w:rFonts w:hint="eastAsia"/>
                                  <w:b/>
                                  <w:color w:val="FF0000"/>
                                  <w:sz w:val="36"/>
                                </w:rPr>
                                <w:t>日暫停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接點 30"/>
                        <wps:cNvCnPr/>
                        <wps:spPr>
                          <a:xfrm>
                            <a:off x="0" y="914400"/>
                            <a:ext cx="3112135" cy="12477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接點 31"/>
                        <wps:cNvCnPr/>
                        <wps:spPr>
                          <a:xfrm flipV="1">
                            <a:off x="0" y="781050"/>
                            <a:ext cx="3112135" cy="13811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2" o:spid="_x0000_s1036" style="position:absolute;left:0;text-align:left;margin-left:260.45pt;margin-top:5.4pt;width:245.05pt;height:183.75pt;z-index:251694592" coordsize="31121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">
                <v:shape id="圖片 28" o:spid="_x0000_s1037" type="#_x0000_t75" style="position:absolute;width:31121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">
                  <v:imagedata r:id="rId13" o:title=""/>
                  <v:path arrowok="t"/>
                </v:shape>
                <v:shape id="文字方塊 29" o:spid="_x0000_s1038" type="#_x0000_t202" style="position:absolute;left:3905;top:6477;width:2276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386AB2" w:rsidRPr="00386AB2" w:rsidRDefault="00386AB2" w:rsidP="00386AB2">
                        <w:pPr>
                          <w:rPr>
                            <w:rFonts w:hint="eastAsia"/>
                            <w:b/>
                            <w:color w:val="FF0000"/>
                            <w:sz w:val="36"/>
                          </w:rPr>
                        </w:pPr>
                        <w:r w:rsidRPr="00386AB2">
                          <w:rPr>
                            <w:rFonts w:hint="eastAsia"/>
                            <w:b/>
                            <w:color w:val="FF0000"/>
                            <w:sz w:val="36"/>
                          </w:rPr>
                          <w:t>1</w:t>
                        </w:r>
                        <w:r w:rsidRPr="00386AB2">
                          <w:rPr>
                            <w:b/>
                            <w:color w:val="FF0000"/>
                            <w:sz w:val="36"/>
                          </w:rPr>
                          <w:t>1</w:t>
                        </w:r>
                        <w:r w:rsidRPr="00386AB2">
                          <w:rPr>
                            <w:rFonts w:hint="eastAsia"/>
                            <w:b/>
                            <w:color w:val="FF0000"/>
                            <w:sz w:val="36"/>
                          </w:rPr>
                          <w:t>月</w:t>
                        </w:r>
                        <w:r w:rsidRPr="00386AB2">
                          <w:rPr>
                            <w:rFonts w:hint="eastAsia"/>
                            <w:b/>
                            <w:color w:val="FF0000"/>
                            <w:sz w:val="36"/>
                          </w:rPr>
                          <w:t>2</w:t>
                        </w:r>
                        <w:r w:rsidRPr="00386AB2">
                          <w:rPr>
                            <w:rFonts w:hint="eastAsia"/>
                            <w:b/>
                            <w:color w:val="FF0000"/>
                            <w:sz w:val="36"/>
                          </w:rPr>
                          <w:t>日暫停使用</w:t>
                        </w:r>
                      </w:p>
                    </w:txbxContent>
                  </v:textbox>
                </v:shape>
                <v:line id="直線接點 30" o:spid="_x0000_s1039" style="position:absolute;visibility:visible;mso-wrap-style:square" from="0,9144" to="31121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" strokecolor="red" strokeweight="2pt">
                  <v:stroke joinstyle="miter"/>
                </v:line>
                <v:line id="直線接點 31" o:spid="_x0000_s1040" style="position:absolute;flip:y;visibility:visible;mso-wrap-style:square" from="0,7810" to="31121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" strokecolor="red" strokeweight="2pt">
                  <v:stroke joinstyle="miter"/>
                </v:line>
              </v:group>
            </w:pict>
          </mc:Fallback>
        </mc:AlternateContent>
      </w:r>
      <w:r w:rsidR="000744BB">
        <w:rPr>
          <w:rFonts w:ascii="標楷體" w:eastAsia="標楷體" w:hAnsi="標楷體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32E72E3" wp14:editId="67FA5530">
                <wp:simplePos x="0" y="0"/>
                <wp:positionH relativeFrom="column">
                  <wp:posOffset>50165</wp:posOffset>
                </wp:positionH>
                <wp:positionV relativeFrom="paragraph">
                  <wp:posOffset>128905</wp:posOffset>
                </wp:positionV>
                <wp:extent cx="3035300" cy="2276475"/>
                <wp:effectExtent l="19050" t="19050" r="12700" b="2857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2276475"/>
                          <a:chOff x="0" y="0"/>
                          <a:chExt cx="3035300" cy="2276475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0"/>
                            <a:ext cx="3035300" cy="2276475"/>
                            <a:chOff x="0" y="0"/>
                            <a:chExt cx="3035300" cy="2276475"/>
                          </a:xfrm>
                        </wpg:grpSpPr>
                        <pic:pic xmlns:pic="http://schemas.openxmlformats.org/drawingml/2006/picture">
                          <pic:nvPicPr>
                            <pic:cNvPr id="24" name="圖片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35300" cy="22764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5" name="圓角矩形 25"/>
                          <wps:cNvSpPr/>
                          <wps:spPr>
                            <a:xfrm>
                              <a:off x="762000" y="1009650"/>
                              <a:ext cx="1409700" cy="609600"/>
                            </a:xfrm>
                            <a:prstGeom prst="roundRect">
                              <a:avLst/>
                            </a:prstGeom>
                            <a:solidFill>
                              <a:srgbClr val="FFC000">
                                <a:alpha val="50000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文字方塊 7"/>
                        <wps:cNvSpPr txBox="1"/>
                        <wps:spPr>
                          <a:xfrm>
                            <a:off x="438150" y="1485900"/>
                            <a:ext cx="2162175" cy="474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61AD5" w:rsidRPr="005722F1" w:rsidRDefault="000744BB" w:rsidP="00961AD5">
                              <w:pP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</w:rPr>
                                <w:t>垃圾子母車臨時停放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E72E3" id="群組 27" o:spid="_x0000_s1041" style="position:absolute;left:0;text-align:left;margin-left:3.95pt;margin-top:10.15pt;width:239pt;height:179.25pt;z-index:251688448" coordsize="30353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">
                <v:group id="群組 26" o:spid="_x0000_s1042" style="position:absolute;width:30353;height:22764" coordsize="30353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圖片 24" o:spid="_x0000_s1043" type="#_x0000_t75" style="position:absolute;width:30353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" stroked="t" strokecolor="black [3213]">
                    <v:imagedata r:id="rId15" o:title=""/>
                    <v:path arrowok="t"/>
                  </v:shape>
                  <v:roundrect id="圓角矩形 25" o:spid="_x0000_s1044" style="position:absolute;left:7620;top:10096;width:14097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" fillcolor="#ffc000" strokecolor="#1f4d78 [1604]" strokeweight="1pt">
                    <v:fill opacity="32896f"/>
                    <v:stroke joinstyle="miter"/>
                  </v:roundrect>
                </v:group>
                <v:shape id="文字方塊 7" o:spid="_x0000_s1045" type="#_x0000_t202" style="position:absolute;left:4381;top:14859;width:21622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961AD5" w:rsidRPr="005722F1" w:rsidRDefault="000744BB" w:rsidP="00961AD5">
                        <w:pPr>
                          <w:rPr>
                            <w:rFonts w:hint="eastAsia"/>
                            <w:b/>
                            <w:color w:val="0000FF"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28"/>
                          </w:rPr>
                          <w:t>垃圾子母車臨時停放位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6643" w:rsidRPr="000744BB" w:rsidRDefault="00AF6643" w:rsidP="005722F1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AF6643" w:rsidRPr="005722F1" w:rsidRDefault="00AF6643" w:rsidP="005722F1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AF6643" w:rsidRDefault="00AF6643" w:rsidP="005722F1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722F1" w:rsidRDefault="005722F1" w:rsidP="005722F1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722F1" w:rsidRDefault="005722F1" w:rsidP="005722F1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61AD5" w:rsidRDefault="00961AD5" w:rsidP="005722F1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0744BB" w:rsidRDefault="000744BB" w:rsidP="005722F1">
      <w:pPr>
        <w:spacing w:line="50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1B3CDA" w:rsidRPr="00B0592A" w:rsidRDefault="00AF6643" w:rsidP="000744BB">
      <w:pPr>
        <w:spacing w:line="500" w:lineRule="exact"/>
        <w:jc w:val="righ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9065B3" wp14:editId="2A9A6117">
                <wp:simplePos x="0" y="0"/>
                <wp:positionH relativeFrom="column">
                  <wp:posOffset>-937488</wp:posOffset>
                </wp:positionH>
                <wp:positionV relativeFrom="paragraph">
                  <wp:posOffset>385985</wp:posOffset>
                </wp:positionV>
                <wp:extent cx="390525" cy="115252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62FD" w:rsidRPr="008A62FD" w:rsidRDefault="008A62FD" w:rsidP="008A62F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62F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誠</w:t>
                            </w:r>
                          </w:p>
                          <w:p w:rsidR="008A62FD" w:rsidRPr="00C81865" w:rsidRDefault="008A62FD" w:rsidP="008A62FD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 w:rsidRPr="008A62FD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65B3" id="文字方塊 12" o:spid="_x0000_s1046" type="#_x0000_t202" style="position:absolute;left:0;text-align:left;margin-left:-73.8pt;margin-top:30.4pt;width:30.75pt;height:90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" filled="f" stroked="f" strokeweight=".5pt">
                <v:textbox>
                  <w:txbxContent>
                    <w:p w:rsidR="008A62FD" w:rsidRPr="008A62FD" w:rsidRDefault="008A62FD" w:rsidP="008A62F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A62FD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誠</w:t>
                      </w:r>
                    </w:p>
                    <w:p w:rsidR="008A62FD" w:rsidRPr="00C81865" w:rsidRDefault="008A62FD" w:rsidP="008A62FD">
                      <w:pPr>
                        <w:rPr>
                          <w:b/>
                          <w:color w:val="FFFF00"/>
                        </w:rPr>
                      </w:pPr>
                      <w:r w:rsidRPr="008A62FD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878181</wp:posOffset>
                </wp:positionH>
                <wp:positionV relativeFrom="paragraph">
                  <wp:posOffset>952800</wp:posOffset>
                </wp:positionV>
                <wp:extent cx="200025" cy="342900"/>
                <wp:effectExtent l="152400" t="95250" r="0" b="19050"/>
                <wp:wrapNone/>
                <wp:docPr id="14" name="肘形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42900"/>
                        </a:xfrm>
                        <a:prstGeom prst="bentConnector3">
                          <a:avLst>
                            <a:gd name="adj1" fmla="val -57846"/>
                          </a:avLst>
                        </a:prstGeom>
                        <a:ln w="38100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D5F8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4" o:spid="_x0000_s1026" type="#_x0000_t34" style="position:absolute;margin-left:-69.15pt;margin-top:75pt;width:15.75pt;height:27p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" adj="-12495" strokecolor="blue" strokeweight="3pt">
                <v:stroke endarrow="block"/>
              </v:shape>
            </w:pict>
          </mc:Fallback>
        </mc:AlternateContent>
      </w:r>
      <w:r w:rsidR="001B3CDA">
        <w:rPr>
          <w:rFonts w:ascii="標楷體" w:eastAsia="標楷體" w:hAnsi="標楷體" w:hint="eastAsia"/>
          <w:sz w:val="28"/>
          <w:szCs w:val="28"/>
        </w:rPr>
        <w:t>女宿服務中心 敬啟</w:t>
      </w:r>
      <w:r w:rsidR="006632E6">
        <w:rPr>
          <w:rFonts w:ascii="標楷體" w:eastAsia="標楷體" w:hAnsi="標楷體" w:hint="eastAsia"/>
          <w:sz w:val="28"/>
          <w:szCs w:val="28"/>
        </w:rPr>
        <w:t>111.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1B3CDA">
        <w:rPr>
          <w:rFonts w:ascii="標楷體" w:eastAsia="標楷體" w:hAnsi="標楷體" w:hint="eastAsia"/>
          <w:sz w:val="28"/>
          <w:szCs w:val="28"/>
        </w:rPr>
        <w:t>.</w:t>
      </w:r>
      <w:r w:rsidR="00DB640D">
        <w:rPr>
          <w:rFonts w:ascii="標楷體" w:eastAsia="標楷體" w:hAnsi="標楷體" w:hint="eastAsia"/>
          <w:sz w:val="28"/>
          <w:szCs w:val="28"/>
        </w:rPr>
        <w:t>28</w:t>
      </w:r>
    </w:p>
    <w:sectPr w:rsidR="001B3CDA" w:rsidRPr="00B0592A" w:rsidSect="000744BB">
      <w:pgSz w:w="11906" w:h="16838"/>
      <w:pgMar w:top="567" w:right="851" w:bottom="709" w:left="851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E0" w:rsidRDefault="006C09E0" w:rsidP="001B7F4C">
      <w:r>
        <w:separator/>
      </w:r>
    </w:p>
  </w:endnote>
  <w:endnote w:type="continuationSeparator" w:id="0">
    <w:p w:rsidR="006C09E0" w:rsidRDefault="006C09E0" w:rsidP="001B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E0" w:rsidRDefault="006C09E0" w:rsidP="001B7F4C">
      <w:r>
        <w:separator/>
      </w:r>
    </w:p>
  </w:footnote>
  <w:footnote w:type="continuationSeparator" w:id="0">
    <w:p w:rsidR="006C09E0" w:rsidRDefault="006C09E0" w:rsidP="001B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73F0"/>
    <w:multiLevelType w:val="hybridMultilevel"/>
    <w:tmpl w:val="0B68DF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A7804"/>
    <w:multiLevelType w:val="hybridMultilevel"/>
    <w:tmpl w:val="5D8E852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9A"/>
    <w:rsid w:val="00022B65"/>
    <w:rsid w:val="000744BB"/>
    <w:rsid w:val="00082D47"/>
    <w:rsid w:val="000B2D7E"/>
    <w:rsid w:val="000B6EF2"/>
    <w:rsid w:val="00150656"/>
    <w:rsid w:val="001566C1"/>
    <w:rsid w:val="001B3CDA"/>
    <w:rsid w:val="001B7F4C"/>
    <w:rsid w:val="001F6037"/>
    <w:rsid w:val="00206DE2"/>
    <w:rsid w:val="00221DB4"/>
    <w:rsid w:val="00277533"/>
    <w:rsid w:val="00293ED4"/>
    <w:rsid w:val="002E6311"/>
    <w:rsid w:val="00352DA9"/>
    <w:rsid w:val="00360CAB"/>
    <w:rsid w:val="00386AB2"/>
    <w:rsid w:val="003B7D40"/>
    <w:rsid w:val="0040190A"/>
    <w:rsid w:val="004E7BA8"/>
    <w:rsid w:val="00525D2E"/>
    <w:rsid w:val="005722F1"/>
    <w:rsid w:val="00590224"/>
    <w:rsid w:val="005B571C"/>
    <w:rsid w:val="005D3E0A"/>
    <w:rsid w:val="00637BF0"/>
    <w:rsid w:val="006418B3"/>
    <w:rsid w:val="006507FC"/>
    <w:rsid w:val="00654B85"/>
    <w:rsid w:val="006632E6"/>
    <w:rsid w:val="006C09E0"/>
    <w:rsid w:val="006F458C"/>
    <w:rsid w:val="00827A83"/>
    <w:rsid w:val="00875488"/>
    <w:rsid w:val="008A24CA"/>
    <w:rsid w:val="008A62FD"/>
    <w:rsid w:val="008C753F"/>
    <w:rsid w:val="008D7358"/>
    <w:rsid w:val="008E36BF"/>
    <w:rsid w:val="009067BE"/>
    <w:rsid w:val="009206F7"/>
    <w:rsid w:val="00941A59"/>
    <w:rsid w:val="009609B5"/>
    <w:rsid w:val="00961AD5"/>
    <w:rsid w:val="00A41476"/>
    <w:rsid w:val="00A66DB2"/>
    <w:rsid w:val="00A967C4"/>
    <w:rsid w:val="00AF6643"/>
    <w:rsid w:val="00B0592A"/>
    <w:rsid w:val="00B132B6"/>
    <w:rsid w:val="00B42674"/>
    <w:rsid w:val="00BF0997"/>
    <w:rsid w:val="00C07343"/>
    <w:rsid w:val="00C70B5C"/>
    <w:rsid w:val="00C81865"/>
    <w:rsid w:val="00CE087F"/>
    <w:rsid w:val="00D426BC"/>
    <w:rsid w:val="00DA0889"/>
    <w:rsid w:val="00DB640D"/>
    <w:rsid w:val="00DE63F9"/>
    <w:rsid w:val="00E3403E"/>
    <w:rsid w:val="00E6130A"/>
    <w:rsid w:val="00E74BF7"/>
    <w:rsid w:val="00E83F9A"/>
    <w:rsid w:val="00EB5DB3"/>
    <w:rsid w:val="00EE288E"/>
    <w:rsid w:val="00F154F7"/>
    <w:rsid w:val="00F216DE"/>
    <w:rsid w:val="00F3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80BAA"/>
  <w15:chartTrackingRefBased/>
  <w15:docId w15:val="{745C7C3F-596B-4960-8A17-6FAB1D73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7F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7F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7F4C"/>
    <w:rPr>
      <w:sz w:val="20"/>
      <w:szCs w:val="20"/>
    </w:rPr>
  </w:style>
  <w:style w:type="table" w:styleId="a8">
    <w:name w:val="Table Grid"/>
    <w:basedOn w:val="a1"/>
    <w:uiPriority w:val="39"/>
    <w:rsid w:val="0007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5240-2A78-4465-B803-6CC05200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女服 呂</dc:creator>
  <cp:keywords/>
  <dc:description/>
  <cp:lastModifiedBy>女服 呂</cp:lastModifiedBy>
  <cp:revision>17</cp:revision>
  <dcterms:created xsi:type="dcterms:W3CDTF">2022-10-12T06:41:00Z</dcterms:created>
  <dcterms:modified xsi:type="dcterms:W3CDTF">2022-10-28T04:33:00Z</dcterms:modified>
</cp:coreProperties>
</file>